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4C692654" w14:textId="77777777" w:rsidTr="0087178B">
        <w:tc>
          <w:tcPr>
            <w:tcW w:w="418" w:type="pct"/>
            <w:shd w:val="clear" w:color="auto" w:fill="D6E3BC" w:themeFill="accent3" w:themeFillTint="66"/>
          </w:tcPr>
          <w:p w14:paraId="7E41D323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3E4DDECD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04E7876A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78F045C5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34B18DE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1A9EA494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531C6F52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3EAB8F2C" w14:textId="77777777" w:rsidTr="002D65E5">
        <w:tc>
          <w:tcPr>
            <w:tcW w:w="418" w:type="pct"/>
            <w:shd w:val="clear" w:color="auto" w:fill="auto"/>
          </w:tcPr>
          <w:p w14:paraId="4142B331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6E135CB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78D98229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4B6361CB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3119EA28" w14:textId="77777777" w:rsidTr="002D65E5">
        <w:tc>
          <w:tcPr>
            <w:tcW w:w="418" w:type="pct"/>
            <w:shd w:val="clear" w:color="auto" w:fill="auto"/>
          </w:tcPr>
          <w:p w14:paraId="56A07070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4065047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61429A98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53319B26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117473" w:rsidRPr="00FB6223" w14:paraId="5AB58543" w14:textId="77777777" w:rsidTr="002D65E5">
        <w:tc>
          <w:tcPr>
            <w:tcW w:w="418" w:type="pct"/>
            <w:shd w:val="clear" w:color="auto" w:fill="auto"/>
          </w:tcPr>
          <w:p w14:paraId="4A38C2D8" w14:textId="77777777" w:rsidR="00117473" w:rsidRPr="009A4C2B" w:rsidRDefault="00117473" w:rsidP="00117473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7E97A8CA" w14:textId="5A0DDD67" w:rsidR="00117473" w:rsidRPr="009A4C2B" w:rsidRDefault="00117473" w:rsidP="00117473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0D77E7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1B3342CC" w14:textId="77777777" w:rsidR="00117473" w:rsidRPr="009A4C2B" w:rsidRDefault="00117473" w:rsidP="00117473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89657DD" w14:textId="77777777" w:rsidR="00117473" w:rsidRPr="009A4C2B" w:rsidRDefault="00117473" w:rsidP="00117473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57E425B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00C63C3A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50012B3A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 w:rsidR="002C2AB7">
              <w:rPr>
                <w:b/>
                <w:sz w:val="26"/>
                <w:szCs w:val="26"/>
              </w:rPr>
              <w:t xml:space="preserve"> and 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53A2428D" w14:textId="77777777" w:rsidTr="002D65E5">
        <w:tc>
          <w:tcPr>
            <w:tcW w:w="418" w:type="pct"/>
            <w:shd w:val="clear" w:color="auto" w:fill="D6E3BC" w:themeFill="accent3" w:themeFillTint="66"/>
          </w:tcPr>
          <w:p w14:paraId="6687B405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7F121C2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74CED311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3D84175B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0F80D25B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5C12ADCC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2C2AB7" w:rsidRPr="00CB0947" w14:paraId="4B264F97" w14:textId="77777777" w:rsidTr="002C2AB7">
        <w:tc>
          <w:tcPr>
            <w:tcW w:w="418" w:type="pct"/>
          </w:tcPr>
          <w:p w14:paraId="12DFF417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4A3DA2B" w14:textId="77777777" w:rsidR="002C2AB7" w:rsidRPr="00B32C69" w:rsidRDefault="002C2AB7" w:rsidP="002C2AB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0CF565DC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1744" w:type="pct"/>
            <w:vAlign w:val="center"/>
          </w:tcPr>
          <w:p w14:paraId="3D517247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Maintenance Certificate OR</w:t>
            </w:r>
          </w:p>
        </w:tc>
        <w:tc>
          <w:tcPr>
            <w:tcW w:w="1421" w:type="pct"/>
          </w:tcPr>
          <w:p w14:paraId="7899E0F6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42582F09" w14:textId="77777777" w:rsidR="002C2AB7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4C1134E0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C2AB7" w:rsidRPr="00CB0947" w14:paraId="37895286" w14:textId="77777777" w:rsidTr="002C2AB7">
        <w:tc>
          <w:tcPr>
            <w:tcW w:w="418" w:type="pct"/>
          </w:tcPr>
          <w:p w14:paraId="17C82202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3CD6B82" w14:textId="77777777" w:rsidR="002C2AB7" w:rsidRPr="00B32C69" w:rsidRDefault="002C2AB7" w:rsidP="002C2AB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2AA250B1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1744" w:type="pct"/>
            <w:vAlign w:val="center"/>
          </w:tcPr>
          <w:p w14:paraId="2FFE5085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nufacturing Tool and Die Certificate OR</w:t>
            </w:r>
          </w:p>
        </w:tc>
        <w:tc>
          <w:tcPr>
            <w:tcW w:w="1421" w:type="pct"/>
          </w:tcPr>
          <w:p w14:paraId="4A63DD53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742E9F47" w14:textId="77777777" w:rsidR="002C2AB7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BA156BD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C2AB7" w:rsidRPr="00CB0947" w14:paraId="7AEC3EF1" w14:textId="77777777" w:rsidTr="002C2AB7">
        <w:tc>
          <w:tcPr>
            <w:tcW w:w="418" w:type="pct"/>
          </w:tcPr>
          <w:p w14:paraId="2A2FAB8F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01D54E5E" w14:textId="77777777" w:rsidR="002C2AB7" w:rsidRPr="00B32C69" w:rsidRDefault="002C2AB7" w:rsidP="002C2AB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6F2C0F36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1744" w:type="pct"/>
            <w:vAlign w:val="center"/>
          </w:tcPr>
          <w:p w14:paraId="08508B20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dustrial Design Certificate OR</w:t>
            </w:r>
          </w:p>
        </w:tc>
        <w:tc>
          <w:tcPr>
            <w:tcW w:w="1421" w:type="pct"/>
          </w:tcPr>
          <w:p w14:paraId="14F60273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3CC8B59E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C2AB7" w:rsidRPr="00CB0947" w14:paraId="2435A73F" w14:textId="77777777" w:rsidTr="002C2AB7">
        <w:tc>
          <w:tcPr>
            <w:tcW w:w="418" w:type="pct"/>
          </w:tcPr>
          <w:p w14:paraId="5437ADDE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7160379" w14:textId="77777777" w:rsidR="002C2AB7" w:rsidRPr="00B32C69" w:rsidRDefault="002C2AB7" w:rsidP="002C2AB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22903364" w14:textId="77777777" w:rsidR="002C2AB7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11055AD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1744" w:type="pct"/>
            <w:vAlign w:val="center"/>
          </w:tcPr>
          <w:p w14:paraId="3AB3993A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NC Operations and Programming Certificate  OR</w:t>
            </w:r>
          </w:p>
        </w:tc>
        <w:tc>
          <w:tcPr>
            <w:tcW w:w="1421" w:type="pct"/>
          </w:tcPr>
          <w:p w14:paraId="170A1592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78EA5129" w14:textId="77777777" w:rsidR="002C2AB7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0388AE7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2C2AB7" w:rsidRPr="00CB0947" w14:paraId="733DC7DD" w14:textId="77777777" w:rsidTr="002C2AB7">
        <w:tc>
          <w:tcPr>
            <w:tcW w:w="418" w:type="pct"/>
          </w:tcPr>
          <w:p w14:paraId="395DE1DF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61AEF483" w14:textId="77777777" w:rsidR="002C2AB7" w:rsidRPr="00B32C69" w:rsidRDefault="002C2AB7" w:rsidP="002C2AB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0FE730E4" w14:textId="77777777" w:rsidR="002C2AB7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34B5280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1744" w:type="pct"/>
            <w:vAlign w:val="center"/>
          </w:tcPr>
          <w:p w14:paraId="6BA8D0C3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vanced Manufacturing Certificate</w:t>
            </w:r>
          </w:p>
        </w:tc>
        <w:tc>
          <w:tcPr>
            <w:tcW w:w="1421" w:type="pct"/>
          </w:tcPr>
          <w:p w14:paraId="465DC7FE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16CE3E8E" w14:textId="77777777" w:rsidR="002C2AB7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1429AEB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3271D3" w:rsidRPr="00CB0947" w14:paraId="07095F69" w14:textId="77777777" w:rsidTr="002D65E5">
        <w:tc>
          <w:tcPr>
            <w:tcW w:w="418" w:type="pct"/>
            <w:shd w:val="clear" w:color="auto" w:fill="D6E3BC" w:themeFill="accent3" w:themeFillTint="66"/>
          </w:tcPr>
          <w:p w14:paraId="242966B8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63566267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040A0727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0FC10EB4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7C5DD752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371A4D04" w14:textId="77777777" w:rsidR="002C2AB7" w:rsidRPr="00CB0947" w:rsidRDefault="002C2AB7" w:rsidP="002C2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2</w:t>
            </w:r>
          </w:p>
        </w:tc>
      </w:tr>
    </w:tbl>
    <w:p w14:paraId="0D9DE12A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6C673175" w14:textId="77777777" w:rsidTr="005A6946">
        <w:tc>
          <w:tcPr>
            <w:tcW w:w="415" w:type="pct"/>
            <w:shd w:val="clear" w:color="auto" w:fill="D6E3BC" w:themeFill="accent3" w:themeFillTint="66"/>
          </w:tcPr>
          <w:p w14:paraId="7CD3CD90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4820E30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7A313E6E" w14:textId="77777777" w:rsidTr="002D65E5">
        <w:tc>
          <w:tcPr>
            <w:tcW w:w="415" w:type="pct"/>
            <w:shd w:val="clear" w:color="auto" w:fill="D6E3BC" w:themeFill="accent3" w:themeFillTint="66"/>
          </w:tcPr>
          <w:p w14:paraId="4DE15688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8C1712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01EC58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78C962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768FBE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195C847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2C2AB7" w:rsidRPr="00CB0947" w14:paraId="1186840B" w14:textId="77777777" w:rsidTr="006810B3">
        <w:tc>
          <w:tcPr>
            <w:tcW w:w="415" w:type="pct"/>
          </w:tcPr>
          <w:p w14:paraId="4E34FEB7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21C9CF4" w14:textId="77777777" w:rsidR="002C2AB7" w:rsidRPr="00B32C69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EBE1ABF" w14:textId="77777777" w:rsidR="002C2AB7" w:rsidRPr="002C2AB7" w:rsidRDefault="002C2AB7" w:rsidP="002C2AB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C2AB7">
              <w:rPr>
                <w:rFonts w:cs="Arial"/>
                <w:b/>
                <w:sz w:val="18"/>
                <w:szCs w:val="17"/>
              </w:rPr>
              <w:t>BUSM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745" w:type="pct"/>
          </w:tcPr>
          <w:p w14:paraId="5E1516FB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Introduction to Business &amp; Entrepreneurship</w:t>
            </w:r>
          </w:p>
        </w:tc>
        <w:tc>
          <w:tcPr>
            <w:tcW w:w="1456" w:type="pct"/>
          </w:tcPr>
          <w:p w14:paraId="6A1F964A" w14:textId="3CCE1A90" w:rsidR="002C2AB7" w:rsidRPr="00266FB5" w:rsidRDefault="007F2CE1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ENGL</w:t>
            </w:r>
            <w:r w:rsidR="002C2AB7" w:rsidRPr="00113E9E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0040</w:t>
            </w:r>
            <w:r w:rsidR="002C2AB7" w:rsidRPr="00113E9E">
              <w:rPr>
                <w:rFonts w:cs="Arial"/>
                <w:sz w:val="18"/>
                <w:szCs w:val="17"/>
              </w:rPr>
              <w:t xml:space="preserve"> </w:t>
            </w:r>
            <w:r w:rsidR="002C2AB7"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35" w:type="pct"/>
          </w:tcPr>
          <w:p w14:paraId="58D57F6E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C2AB7" w:rsidRPr="00CB0947" w14:paraId="068F8310" w14:textId="77777777" w:rsidTr="006810B3">
        <w:tc>
          <w:tcPr>
            <w:tcW w:w="415" w:type="pct"/>
          </w:tcPr>
          <w:p w14:paraId="70844EBE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ECDCA6F" w14:textId="77777777" w:rsidR="002C2AB7" w:rsidRPr="00B32C69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7DBBE18" w14:textId="77777777" w:rsidR="002C2AB7" w:rsidRPr="002C2AB7" w:rsidRDefault="002C2AB7" w:rsidP="002C2AB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C2AB7">
              <w:rPr>
                <w:rFonts w:cs="Arial"/>
                <w:b/>
                <w:sz w:val="18"/>
                <w:szCs w:val="17"/>
              </w:rPr>
              <w:t>ENGL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745" w:type="pct"/>
          </w:tcPr>
          <w:p w14:paraId="24187A48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English Composition I</w:t>
            </w:r>
          </w:p>
        </w:tc>
        <w:tc>
          <w:tcPr>
            <w:tcW w:w="1456" w:type="pct"/>
          </w:tcPr>
          <w:p w14:paraId="5A17F4A5" w14:textId="16EAA5E3" w:rsidR="002C2AB7" w:rsidRPr="00113E9E" w:rsidRDefault="007F2CE1" w:rsidP="002C2A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="002C2AB7">
              <w:rPr>
                <w:rFonts w:cs="Arial"/>
                <w:sz w:val="18"/>
                <w:szCs w:val="17"/>
              </w:rPr>
              <w:t xml:space="preserve"> *</w:t>
            </w:r>
          </w:p>
        </w:tc>
        <w:tc>
          <w:tcPr>
            <w:tcW w:w="335" w:type="pct"/>
          </w:tcPr>
          <w:p w14:paraId="64114BA2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C2AB7" w:rsidRPr="00CB0947" w14:paraId="77127610" w14:textId="77777777" w:rsidTr="006810B3">
        <w:tc>
          <w:tcPr>
            <w:tcW w:w="415" w:type="pct"/>
          </w:tcPr>
          <w:p w14:paraId="4AA39DEE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1EE983E" w14:textId="77777777" w:rsidR="002C2AB7" w:rsidRPr="00B32C69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95341C3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ON 1010</w:t>
            </w:r>
          </w:p>
        </w:tc>
        <w:tc>
          <w:tcPr>
            <w:tcW w:w="1745" w:type="pct"/>
          </w:tcPr>
          <w:p w14:paraId="4A0EBB5F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roduction to Economics</w:t>
            </w:r>
          </w:p>
        </w:tc>
        <w:tc>
          <w:tcPr>
            <w:tcW w:w="1456" w:type="pct"/>
          </w:tcPr>
          <w:p w14:paraId="3236FAB6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14:paraId="023CF1BC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C2AB7" w:rsidRPr="00CB0947" w14:paraId="5DA4754C" w14:textId="77777777" w:rsidTr="006810B3">
        <w:tc>
          <w:tcPr>
            <w:tcW w:w="415" w:type="pct"/>
          </w:tcPr>
          <w:p w14:paraId="1A482992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D6F83DA" w14:textId="77777777" w:rsidR="002C2AB7" w:rsidRPr="00B32C69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A223CC8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ENGR1010</w:t>
            </w:r>
          </w:p>
        </w:tc>
        <w:tc>
          <w:tcPr>
            <w:tcW w:w="1745" w:type="pct"/>
          </w:tcPr>
          <w:p w14:paraId="2E827E6D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Introduction to Engineering</w:t>
            </w:r>
          </w:p>
        </w:tc>
        <w:tc>
          <w:tcPr>
            <w:tcW w:w="1456" w:type="pct"/>
            <w:vAlign w:val="bottom"/>
          </w:tcPr>
          <w:p w14:paraId="5F38F729" w14:textId="77777777" w:rsidR="002C2AB7" w:rsidRPr="00113E9E" w:rsidRDefault="002C2AB7" w:rsidP="002C2AB7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</w:tcPr>
          <w:p w14:paraId="276EB863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C2AB7" w:rsidRPr="00CB0947" w14:paraId="47380B4C" w14:textId="77777777" w:rsidTr="006810B3">
        <w:tc>
          <w:tcPr>
            <w:tcW w:w="415" w:type="pct"/>
          </w:tcPr>
          <w:p w14:paraId="0934BB74" w14:textId="77777777" w:rsidR="002C2AB7" w:rsidRPr="00B32C6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708189F" w14:textId="77777777" w:rsidR="002C2AB7" w:rsidRPr="00B32C69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CA5708B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BUSM 1270</w:t>
            </w:r>
          </w:p>
        </w:tc>
        <w:tc>
          <w:tcPr>
            <w:tcW w:w="1745" w:type="pct"/>
          </w:tcPr>
          <w:p w14:paraId="11DB43BD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Quality</w:t>
            </w:r>
          </w:p>
        </w:tc>
        <w:tc>
          <w:tcPr>
            <w:tcW w:w="1456" w:type="pct"/>
          </w:tcPr>
          <w:p w14:paraId="23C268D4" w14:textId="77777777" w:rsidR="002C2AB7" w:rsidRPr="00266FB5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14:paraId="743C4536" w14:textId="77777777" w:rsidR="002C2AB7" w:rsidRPr="00266FB5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:rsidRPr="00CB0947" w14:paraId="62A5C4DD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4C1644F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0D618AB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21311B3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09AF8F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344DD5CD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90FEA8C" w14:textId="77777777" w:rsidR="003271D3" w:rsidRPr="00CB0947" w:rsidRDefault="002C2AB7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14:paraId="0C7E417B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31726204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2A2D470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BBCB4D7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776FDAB5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C26F8F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4E2ACAF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B94364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05B2F1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152B58E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AFF83C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2C2AB7" w14:paraId="700DEF89" w14:textId="77777777" w:rsidTr="00E80F8C">
        <w:trPr>
          <w:trHeight w:val="20"/>
        </w:trPr>
        <w:tc>
          <w:tcPr>
            <w:tcW w:w="415" w:type="pct"/>
          </w:tcPr>
          <w:p w14:paraId="19265B66" w14:textId="77777777" w:rsidR="002C2AB7" w:rsidRPr="00DD011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F8D2574" w14:textId="77777777" w:rsidR="002C2AB7" w:rsidRPr="00932127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4E2C556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A63323">
              <w:rPr>
                <w:rFonts w:cs="Arial"/>
                <w:color w:val="000000"/>
                <w:sz w:val="18"/>
                <w:szCs w:val="18"/>
              </w:rPr>
              <w:t>PHY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010</w:t>
            </w:r>
          </w:p>
        </w:tc>
        <w:tc>
          <w:tcPr>
            <w:tcW w:w="1745" w:type="pct"/>
          </w:tcPr>
          <w:p w14:paraId="5AB920D3" w14:textId="77777777" w:rsidR="002C2AB7" w:rsidRPr="00BE0EBF" w:rsidRDefault="002C2AB7" w:rsidP="002C2AB7">
            <w:pPr>
              <w:rPr>
                <w:rFonts w:cs="Arial"/>
                <w:sz w:val="16"/>
                <w:szCs w:val="17"/>
              </w:rPr>
            </w:pPr>
            <w:r w:rsidRPr="00BE0EBF">
              <w:rPr>
                <w:rFonts w:cs="Arial"/>
                <w:sz w:val="16"/>
                <w:szCs w:val="17"/>
              </w:rPr>
              <w:t>Introduction to Physics</w:t>
            </w:r>
          </w:p>
        </w:tc>
        <w:tc>
          <w:tcPr>
            <w:tcW w:w="1456" w:type="pct"/>
          </w:tcPr>
          <w:p w14:paraId="0B2D1B6B" w14:textId="3F20BA11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F05FF0">
              <w:rPr>
                <w:rFonts w:cs="Arial"/>
                <w:sz w:val="16"/>
                <w:szCs w:val="17"/>
              </w:rPr>
              <w:t>MATH00</w:t>
            </w:r>
            <w:r w:rsidR="007F2CE1">
              <w:rPr>
                <w:rFonts w:cs="Arial"/>
                <w:sz w:val="16"/>
                <w:szCs w:val="17"/>
              </w:rPr>
              <w:t>8</w:t>
            </w:r>
            <w:r w:rsidRPr="00F05FF0">
              <w:rPr>
                <w:rFonts w:cs="Arial"/>
                <w:sz w:val="16"/>
                <w:szCs w:val="17"/>
              </w:rPr>
              <w:t xml:space="preserve">4 </w:t>
            </w:r>
            <w:r>
              <w:rPr>
                <w:rFonts w:cs="Arial"/>
                <w:sz w:val="16"/>
                <w:szCs w:val="17"/>
              </w:rPr>
              <w:t>*</w:t>
            </w:r>
          </w:p>
        </w:tc>
        <w:tc>
          <w:tcPr>
            <w:tcW w:w="335" w:type="pct"/>
          </w:tcPr>
          <w:p w14:paraId="5C818666" w14:textId="77777777" w:rsidR="002C2AB7" w:rsidRPr="00A63323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C2AB7" w14:paraId="10C0ED8A" w14:textId="77777777" w:rsidTr="00E80F8C">
        <w:trPr>
          <w:trHeight w:val="20"/>
        </w:trPr>
        <w:tc>
          <w:tcPr>
            <w:tcW w:w="415" w:type="pct"/>
          </w:tcPr>
          <w:p w14:paraId="61AB5DF8" w14:textId="77777777" w:rsidR="002C2AB7" w:rsidRPr="00DD011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640CF09" w14:textId="77777777" w:rsidR="002C2AB7" w:rsidRPr="00932127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F533ADF" w14:textId="77777777" w:rsidR="002C2AB7" w:rsidRPr="002C2AB7" w:rsidRDefault="002C2AB7" w:rsidP="002C2AB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C2AB7">
              <w:rPr>
                <w:rFonts w:cs="Arial"/>
                <w:b/>
                <w:color w:val="000000"/>
                <w:sz w:val="18"/>
                <w:szCs w:val="18"/>
              </w:rPr>
              <w:t>ACCT 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</w:p>
        </w:tc>
        <w:tc>
          <w:tcPr>
            <w:tcW w:w="1745" w:type="pct"/>
          </w:tcPr>
          <w:p w14:paraId="37067C77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nancial Accounting</w:t>
            </w:r>
          </w:p>
        </w:tc>
        <w:tc>
          <w:tcPr>
            <w:tcW w:w="1456" w:type="pct"/>
          </w:tcPr>
          <w:p w14:paraId="0EE1BA06" w14:textId="77777777" w:rsidR="002C2AB7" w:rsidRPr="00C83DD4" w:rsidRDefault="002C2AB7" w:rsidP="002C2AB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5" w:type="pct"/>
          </w:tcPr>
          <w:p w14:paraId="04AA3507" w14:textId="77777777" w:rsidR="002C2AB7" w:rsidRPr="00A63323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C2AB7" w14:paraId="5CAA2DCF" w14:textId="77777777" w:rsidTr="00E80F8C">
        <w:trPr>
          <w:trHeight w:val="20"/>
        </w:trPr>
        <w:tc>
          <w:tcPr>
            <w:tcW w:w="415" w:type="pct"/>
          </w:tcPr>
          <w:p w14:paraId="5465901D" w14:textId="77777777" w:rsidR="002C2AB7" w:rsidRPr="00DD011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7567F3A" w14:textId="77777777" w:rsidR="002C2AB7" w:rsidRPr="00932127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C5BB3FB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 2150</w:t>
            </w:r>
          </w:p>
        </w:tc>
        <w:tc>
          <w:tcPr>
            <w:tcW w:w="1745" w:type="pct"/>
          </w:tcPr>
          <w:p w14:paraId="55146AD7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chnical Writing</w:t>
            </w:r>
          </w:p>
        </w:tc>
        <w:tc>
          <w:tcPr>
            <w:tcW w:w="1456" w:type="pct"/>
          </w:tcPr>
          <w:p w14:paraId="0B539EF6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 1010 (minimum grade of C-)</w:t>
            </w:r>
          </w:p>
        </w:tc>
        <w:tc>
          <w:tcPr>
            <w:tcW w:w="335" w:type="pct"/>
          </w:tcPr>
          <w:p w14:paraId="22060994" w14:textId="77777777" w:rsidR="002C2AB7" w:rsidRPr="00A63323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C2AB7" w14:paraId="232DFBEE" w14:textId="77777777" w:rsidTr="00E80F8C">
        <w:trPr>
          <w:trHeight w:val="20"/>
        </w:trPr>
        <w:tc>
          <w:tcPr>
            <w:tcW w:w="415" w:type="pct"/>
          </w:tcPr>
          <w:p w14:paraId="07AC3D23" w14:textId="77777777" w:rsidR="002C2AB7" w:rsidRPr="00DD011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5B22082" w14:textId="77777777" w:rsidR="002C2AB7" w:rsidRPr="00932127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D960F4A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SS 1220</w:t>
            </w:r>
          </w:p>
        </w:tc>
        <w:tc>
          <w:tcPr>
            <w:tcW w:w="1745" w:type="pct"/>
          </w:tcPr>
          <w:p w14:paraId="10D571A9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Microsoft Excel</w:t>
            </w:r>
          </w:p>
        </w:tc>
        <w:tc>
          <w:tcPr>
            <w:tcW w:w="1456" w:type="pct"/>
          </w:tcPr>
          <w:p w14:paraId="677629D2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CISS 1020 or pass C</w:t>
            </w:r>
            <w:r w:rsidRPr="00113E9E">
              <w:rPr>
                <w:rFonts w:cs="Arial"/>
                <w:sz w:val="18"/>
                <w:szCs w:val="17"/>
              </w:rPr>
              <w:t>omputer Literacy &amp; Keyboarding Assessment</w:t>
            </w:r>
          </w:p>
        </w:tc>
        <w:tc>
          <w:tcPr>
            <w:tcW w:w="335" w:type="pct"/>
          </w:tcPr>
          <w:p w14:paraId="3B2F5DCB" w14:textId="77777777" w:rsidR="002C2AB7" w:rsidRPr="00A63323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C2AB7" w14:paraId="0069744C" w14:textId="77777777" w:rsidTr="00E80F8C">
        <w:trPr>
          <w:trHeight w:val="20"/>
        </w:trPr>
        <w:tc>
          <w:tcPr>
            <w:tcW w:w="415" w:type="pct"/>
          </w:tcPr>
          <w:p w14:paraId="3626A25E" w14:textId="77777777" w:rsidR="002C2AB7" w:rsidRPr="00DD0119" w:rsidRDefault="002C2AB7" w:rsidP="002C2A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32FBFE0" w14:textId="77777777" w:rsidR="002C2AB7" w:rsidRPr="00932127" w:rsidRDefault="002C2AB7" w:rsidP="002C2A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9E0B20A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M 1050</w:t>
            </w:r>
          </w:p>
        </w:tc>
        <w:tc>
          <w:tcPr>
            <w:tcW w:w="1745" w:type="pct"/>
          </w:tcPr>
          <w:p w14:paraId="1C1B1649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Management</w:t>
            </w:r>
          </w:p>
        </w:tc>
        <w:tc>
          <w:tcPr>
            <w:tcW w:w="1456" w:type="pct"/>
          </w:tcPr>
          <w:p w14:paraId="5632A12C" w14:textId="77777777" w:rsidR="002C2AB7" w:rsidRPr="00A63323" w:rsidRDefault="002C2AB7" w:rsidP="002C2AB7">
            <w:pPr>
              <w:rPr>
                <w:rFonts w:cs="Arial"/>
                <w:color w:val="000000"/>
                <w:sz w:val="18"/>
                <w:szCs w:val="18"/>
              </w:rPr>
            </w:pPr>
            <w:r w:rsidRPr="00113E9E">
              <w:rPr>
                <w:rFonts w:cs="Arial"/>
                <w:sz w:val="18"/>
                <w:szCs w:val="17"/>
              </w:rPr>
              <w:t>BUSM 1010 or BUSM 1015 or 22 credit hours</w:t>
            </w:r>
          </w:p>
        </w:tc>
        <w:tc>
          <w:tcPr>
            <w:tcW w:w="335" w:type="pct"/>
          </w:tcPr>
          <w:p w14:paraId="6F5DE6BB" w14:textId="77777777" w:rsidR="002C2AB7" w:rsidRPr="00A63323" w:rsidRDefault="002C2AB7" w:rsidP="002C2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14:paraId="75951443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89F2B7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3D54A791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3AD3446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56BB500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6AF9D3EA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D439AC4" w14:textId="77777777" w:rsidR="003271D3" w:rsidRPr="00CB0947" w:rsidRDefault="002C2AB7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271D3" w14:paraId="44C51EDE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73373DFB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2951B8E7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3F2F2CF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0FDDD329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4BFA78ED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62FDFC4E" w14:textId="77777777" w:rsidR="003271D3" w:rsidRPr="002C2AB7" w:rsidRDefault="002C2AB7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2-64</w:t>
            </w:r>
          </w:p>
        </w:tc>
      </w:tr>
    </w:tbl>
    <w:p w14:paraId="593DFF04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3A6D2A86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09052A01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26291B3E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1206D9D1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2BDED48F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D20C5" w14:textId="77777777" w:rsidR="00014366" w:rsidRDefault="00014366" w:rsidP="00B46DBD">
      <w:r>
        <w:separator/>
      </w:r>
    </w:p>
  </w:endnote>
  <w:endnote w:type="continuationSeparator" w:id="0">
    <w:p w14:paraId="1A1D9B87" w14:textId="77777777" w:rsidR="00014366" w:rsidRDefault="00014366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74AF" w14:textId="77777777" w:rsidR="009F7AA5" w:rsidRDefault="009F7AA5">
    <w:pPr>
      <w:pStyle w:val="Footer"/>
    </w:pPr>
    <w:r>
      <w:t>Reviewed for 14/15 3.3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BF59" w14:textId="77777777" w:rsidR="00014366" w:rsidRDefault="00014366" w:rsidP="00B46DBD">
      <w:r>
        <w:separator/>
      </w:r>
    </w:p>
  </w:footnote>
  <w:footnote w:type="continuationSeparator" w:id="0">
    <w:p w14:paraId="1658B8DD" w14:textId="77777777" w:rsidR="00014366" w:rsidRDefault="00014366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D3E4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40DD859B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E2DA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22F2B1D8" w14:textId="77777777" w:rsidR="002C2AB7" w:rsidRDefault="002C2AB7" w:rsidP="002D65E5">
    <w:pPr>
      <w:spacing w:line="259" w:lineRule="auto"/>
      <w:ind w:left="1440" w:right="2787" w:firstLine="720"/>
      <w:jc w:val="center"/>
      <w:rPr>
        <w:b/>
      </w:rPr>
    </w:pPr>
    <w:r>
      <w:rPr>
        <w:b/>
      </w:rPr>
      <w:t>Industrial Technology</w:t>
    </w:r>
  </w:p>
  <w:p w14:paraId="539D6DA1" w14:textId="77777777" w:rsidR="002C2AB7" w:rsidRDefault="002C2AB7" w:rsidP="002D65E5">
    <w:pPr>
      <w:spacing w:line="259" w:lineRule="auto"/>
      <w:ind w:left="1440" w:right="2787" w:firstLine="720"/>
      <w:jc w:val="center"/>
      <w:rPr>
        <w:b/>
      </w:rPr>
    </w:pPr>
    <w:r>
      <w:rPr>
        <w:b/>
      </w:rPr>
      <w:t>Manufacturing Technology Operations Management</w:t>
    </w:r>
    <w:r w:rsidR="004D23E4">
      <w:rPr>
        <w:b/>
      </w:rPr>
      <w:t xml:space="preserve"> </w:t>
    </w:r>
  </w:p>
  <w:p w14:paraId="5983A23D" w14:textId="779F7D35" w:rsidR="00CB2CB8" w:rsidRPr="004D23E4" w:rsidRDefault="00F776CB" w:rsidP="00F776CB">
    <w:pPr>
      <w:spacing w:line="259" w:lineRule="auto"/>
      <w:ind w:left="1440" w:right="2787" w:firstLine="720"/>
      <w:jc w:val="center"/>
    </w:pPr>
    <w:r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14366"/>
    <w:rsid w:val="000C0CF8"/>
    <w:rsid w:val="001155D4"/>
    <w:rsid w:val="00117473"/>
    <w:rsid w:val="00141533"/>
    <w:rsid w:val="00153983"/>
    <w:rsid w:val="00170D34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C2AB7"/>
    <w:rsid w:val="002D65E5"/>
    <w:rsid w:val="002F47D0"/>
    <w:rsid w:val="00313B76"/>
    <w:rsid w:val="003269EC"/>
    <w:rsid w:val="003271D3"/>
    <w:rsid w:val="00342BC6"/>
    <w:rsid w:val="00366CC2"/>
    <w:rsid w:val="003948C2"/>
    <w:rsid w:val="003B4147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D5F78"/>
    <w:rsid w:val="006E3637"/>
    <w:rsid w:val="00723D74"/>
    <w:rsid w:val="00736C97"/>
    <w:rsid w:val="00753B40"/>
    <w:rsid w:val="00766D63"/>
    <w:rsid w:val="007772D4"/>
    <w:rsid w:val="007801B3"/>
    <w:rsid w:val="007A737B"/>
    <w:rsid w:val="007B04EC"/>
    <w:rsid w:val="007C1334"/>
    <w:rsid w:val="007F15E8"/>
    <w:rsid w:val="007F23F4"/>
    <w:rsid w:val="007F2CE1"/>
    <w:rsid w:val="0083226A"/>
    <w:rsid w:val="0083426C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6A74"/>
    <w:rsid w:val="00CF1F20"/>
    <w:rsid w:val="00D0621B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D37CA"/>
    <w:rsid w:val="00ED7E21"/>
    <w:rsid w:val="00F045B9"/>
    <w:rsid w:val="00F420C0"/>
    <w:rsid w:val="00F52614"/>
    <w:rsid w:val="00F776CB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0A2F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D6EA-84E7-426B-9945-D5A083DC1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7169D-A911-4F7B-A28B-CC675D83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54016-404B-4573-8AE3-6ABA127795E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53d4979-a495-4cb7-995d-a469ce895a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471D2B-FECF-4A51-BB36-53E02CF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30T12:52:00Z</cp:lastPrinted>
  <dcterms:created xsi:type="dcterms:W3CDTF">2021-03-16T00:43:00Z</dcterms:created>
  <dcterms:modified xsi:type="dcterms:W3CDTF">2021-03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